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FA53" w14:textId="1C46A46F" w:rsidR="00530515" w:rsidRDefault="00530515" w:rsidP="00184FF6">
      <w:pPr>
        <w:ind w:left="5760" w:firstLine="720"/>
        <w:rPr>
          <w:noProof/>
        </w:rPr>
      </w:pPr>
      <w:r>
        <w:rPr>
          <w:noProof/>
        </w:rPr>
        <w:t>NAME : SHALINI P</w:t>
      </w:r>
    </w:p>
    <w:p w14:paraId="5968379D" w14:textId="2FD44147" w:rsidR="00530515" w:rsidRDefault="00530515" w:rsidP="00184FF6">
      <w:pPr>
        <w:ind w:left="6480"/>
        <w:rPr>
          <w:noProof/>
        </w:rPr>
      </w:pPr>
      <w:r>
        <w:rPr>
          <w:noProof/>
        </w:rPr>
        <w:t>ROLL NO. : 97719C090</w:t>
      </w:r>
    </w:p>
    <w:p w14:paraId="396BD8D0" w14:textId="31490597" w:rsidR="005D2FAE" w:rsidRPr="00184FF6" w:rsidRDefault="00530515">
      <w:pPr>
        <w:rPr>
          <w:b/>
          <w:bCs/>
          <w:noProof/>
        </w:rPr>
      </w:pPr>
      <w:r w:rsidRPr="00184FF6">
        <w:rPr>
          <w:b/>
          <w:bCs/>
          <w:noProof/>
        </w:rPr>
        <w:t>Upload the dataset to Cognos Analytics, explore and visualize the dataset</w:t>
      </w:r>
    </w:p>
    <w:p w14:paraId="4EB80374" w14:textId="796971A2" w:rsidR="005D2FAE" w:rsidRDefault="005D2FAE">
      <w:r>
        <w:rPr>
          <w:noProof/>
        </w:rPr>
        <w:drawing>
          <wp:inline distT="0" distB="0" distL="0" distR="0" wp14:anchorId="714315C6" wp14:editId="7EF31893">
            <wp:extent cx="5731510" cy="2867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1036"/>
                    <a:stretch/>
                  </pic:blipFill>
                  <pic:spPr bwMode="auto"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65A4" w14:textId="5D395E64" w:rsidR="005D2FAE" w:rsidRDefault="005D2FAE">
      <w:r>
        <w:t>50_Startups.csv is successfully uploaded.</w:t>
      </w:r>
    </w:p>
    <w:p w14:paraId="7CE71CFB" w14:textId="642CA6EB" w:rsidR="005D2FAE" w:rsidRDefault="005D2FAE">
      <w:r>
        <w:rPr>
          <w:noProof/>
        </w:rPr>
        <w:drawing>
          <wp:inline distT="0" distB="0" distL="0" distR="0" wp14:anchorId="55A4007D" wp14:editId="2B39D1A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6881" w14:textId="1711DC41" w:rsidR="005D2FAE" w:rsidRDefault="005D2FAE"/>
    <w:p w14:paraId="233B76B7" w14:textId="6E4D8CEA" w:rsidR="005D2FAE" w:rsidRDefault="005D2FAE">
      <w:r>
        <w:rPr>
          <w:noProof/>
        </w:rPr>
        <w:lastRenderedPageBreak/>
        <w:drawing>
          <wp:inline distT="0" distB="0" distL="0" distR="0" wp14:anchorId="1B270A28" wp14:editId="28DD43E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8B7" w14:textId="4701DE04" w:rsidR="009565AD" w:rsidRDefault="009565AD">
      <w:r>
        <w:t>Column</w:t>
      </w:r>
      <w:r w:rsidR="00184FF6">
        <w:t>:</w:t>
      </w:r>
    </w:p>
    <w:p w14:paraId="51850A48" w14:textId="14C03458" w:rsidR="005D2FAE" w:rsidRDefault="009565AD">
      <w:r>
        <w:rPr>
          <w:noProof/>
        </w:rPr>
        <w:drawing>
          <wp:inline distT="0" distB="0" distL="0" distR="0" wp14:anchorId="7A87621D" wp14:editId="231EC3E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65E" w14:textId="77777777" w:rsidR="00184FF6" w:rsidRDefault="00184FF6"/>
    <w:p w14:paraId="10B3FBE6" w14:textId="77777777" w:rsidR="00184FF6" w:rsidRDefault="00184FF6"/>
    <w:p w14:paraId="41E64BE7" w14:textId="77777777" w:rsidR="00184FF6" w:rsidRDefault="00184FF6"/>
    <w:p w14:paraId="3C9BA0AB" w14:textId="77777777" w:rsidR="00184FF6" w:rsidRDefault="00184FF6"/>
    <w:p w14:paraId="0B666D8A" w14:textId="77777777" w:rsidR="00184FF6" w:rsidRDefault="00184FF6"/>
    <w:p w14:paraId="5143F0AF" w14:textId="77777777" w:rsidR="00184FF6" w:rsidRDefault="00184FF6"/>
    <w:p w14:paraId="4F795F35" w14:textId="77777777" w:rsidR="00184FF6" w:rsidRDefault="00184FF6"/>
    <w:p w14:paraId="2CA4DA41" w14:textId="36755CE4" w:rsidR="009565AD" w:rsidRDefault="009565AD">
      <w:r>
        <w:lastRenderedPageBreak/>
        <w:t>Bar chart</w:t>
      </w:r>
      <w:r w:rsidR="00184FF6">
        <w:t>:</w:t>
      </w:r>
    </w:p>
    <w:p w14:paraId="318C21F0" w14:textId="44017A00" w:rsidR="009565AD" w:rsidRDefault="009565AD">
      <w:r>
        <w:rPr>
          <w:noProof/>
        </w:rPr>
        <w:drawing>
          <wp:inline distT="0" distB="0" distL="0" distR="0" wp14:anchorId="5A4381A2" wp14:editId="364999A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2F4A" w14:textId="32E2B2FA" w:rsidR="009565AD" w:rsidRDefault="00A6478A">
      <w:r>
        <w:t>Pie chart</w:t>
      </w:r>
      <w:r w:rsidR="00184FF6">
        <w:t>:</w:t>
      </w:r>
    </w:p>
    <w:p w14:paraId="2426BAA8" w14:textId="73489C81" w:rsidR="009565AD" w:rsidRDefault="00A6478A">
      <w:r>
        <w:rPr>
          <w:noProof/>
        </w:rPr>
        <w:drawing>
          <wp:inline distT="0" distB="0" distL="0" distR="0" wp14:anchorId="6A9BDD95" wp14:editId="00331A1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F274" w14:textId="7E465FEC" w:rsidR="00A6478A" w:rsidRDefault="00A6478A"/>
    <w:p w14:paraId="6CDAE19C" w14:textId="240E07B3" w:rsidR="00184FF6" w:rsidRDefault="00184FF6"/>
    <w:p w14:paraId="494A1267" w14:textId="39B0D1FC" w:rsidR="00184FF6" w:rsidRDefault="00184FF6"/>
    <w:p w14:paraId="4F747ED9" w14:textId="43331D8E" w:rsidR="00184FF6" w:rsidRDefault="00184FF6"/>
    <w:p w14:paraId="1B019872" w14:textId="2742084F" w:rsidR="00184FF6" w:rsidRDefault="00184FF6"/>
    <w:p w14:paraId="2B458FB3" w14:textId="77777777" w:rsidR="00184FF6" w:rsidRDefault="00184FF6"/>
    <w:p w14:paraId="5C5C478A" w14:textId="1762EE2F" w:rsidR="00A6478A" w:rsidRDefault="00A6478A">
      <w:r>
        <w:lastRenderedPageBreak/>
        <w:t>Point</w:t>
      </w:r>
      <w:r w:rsidR="00184FF6">
        <w:t>:</w:t>
      </w:r>
    </w:p>
    <w:p w14:paraId="38C2BCDB" w14:textId="495844BC" w:rsidR="00A6478A" w:rsidRDefault="00A6478A">
      <w:r>
        <w:rPr>
          <w:noProof/>
        </w:rPr>
        <w:drawing>
          <wp:inline distT="0" distB="0" distL="0" distR="0" wp14:anchorId="5374F00C" wp14:editId="205586A7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BAF5" w14:textId="682C0C88" w:rsidR="00184FF6" w:rsidRDefault="00184FF6">
      <w:r>
        <w:t>Point with colour:</w:t>
      </w:r>
    </w:p>
    <w:p w14:paraId="5D31056E" w14:textId="2B15EF0C" w:rsidR="00A6478A" w:rsidRDefault="00A6478A">
      <w:r>
        <w:rPr>
          <w:noProof/>
        </w:rPr>
        <w:drawing>
          <wp:inline distT="0" distB="0" distL="0" distR="0" wp14:anchorId="3CFD4D12" wp14:editId="5615931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6420" w14:textId="77777777" w:rsidR="00184FF6" w:rsidRDefault="00184FF6"/>
    <w:p w14:paraId="2CA217D2" w14:textId="77777777" w:rsidR="00184FF6" w:rsidRDefault="00184FF6"/>
    <w:p w14:paraId="6DB07B7E" w14:textId="77777777" w:rsidR="00184FF6" w:rsidRDefault="00184FF6"/>
    <w:p w14:paraId="60AC3738" w14:textId="77777777" w:rsidR="00184FF6" w:rsidRDefault="00184FF6"/>
    <w:p w14:paraId="2ECBA67F" w14:textId="77777777" w:rsidR="00184FF6" w:rsidRDefault="00184FF6"/>
    <w:p w14:paraId="20925329" w14:textId="77777777" w:rsidR="00184FF6" w:rsidRDefault="00184FF6"/>
    <w:p w14:paraId="03805D8E" w14:textId="55BF2243" w:rsidR="00470AE0" w:rsidRDefault="00470AE0">
      <w:r>
        <w:lastRenderedPageBreak/>
        <w:t>Hierarchy bubbles</w:t>
      </w:r>
      <w:r w:rsidR="00184FF6">
        <w:t>:</w:t>
      </w:r>
    </w:p>
    <w:p w14:paraId="64C6A991" w14:textId="483D1F1F" w:rsidR="00A6478A" w:rsidRDefault="00470AE0">
      <w:r>
        <w:rPr>
          <w:noProof/>
        </w:rPr>
        <w:drawing>
          <wp:inline distT="0" distB="0" distL="0" distR="0" wp14:anchorId="0720CD89" wp14:editId="4BFC5A02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D009" w14:textId="28E3377B" w:rsidR="00470AE0" w:rsidRDefault="00470AE0">
      <w:r>
        <w:t>Radial</w:t>
      </w:r>
      <w:r w:rsidR="00184FF6">
        <w:t>:</w:t>
      </w:r>
    </w:p>
    <w:p w14:paraId="2D6014F4" w14:textId="097830E5" w:rsidR="00470AE0" w:rsidRDefault="00470AE0">
      <w:r>
        <w:rPr>
          <w:noProof/>
        </w:rPr>
        <w:drawing>
          <wp:inline distT="0" distB="0" distL="0" distR="0" wp14:anchorId="62F8641B" wp14:editId="1E226EC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AE"/>
    <w:rsid w:val="001717DD"/>
    <w:rsid w:val="00184FF6"/>
    <w:rsid w:val="004068EF"/>
    <w:rsid w:val="00470AE0"/>
    <w:rsid w:val="00530515"/>
    <w:rsid w:val="005D2FAE"/>
    <w:rsid w:val="009565AD"/>
    <w:rsid w:val="00A6478A"/>
    <w:rsid w:val="00EA436D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9682"/>
  <w15:docId w15:val="{46AE5A12-B498-40C1-B434-7416ED91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92AE-2908-4CE5-824F-2CD11EB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</dc:creator>
  <cp:keywords/>
  <dc:description/>
  <cp:lastModifiedBy>Shalini</cp:lastModifiedBy>
  <cp:revision>2</cp:revision>
  <dcterms:created xsi:type="dcterms:W3CDTF">2022-09-15T08:45:00Z</dcterms:created>
  <dcterms:modified xsi:type="dcterms:W3CDTF">2022-09-15T08:45:00Z</dcterms:modified>
</cp:coreProperties>
</file>